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E427DB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427DB">
        <w:rPr>
          <w:rFonts w:hint="eastAsia"/>
          <w:sz w:val="24"/>
        </w:rPr>
        <w:t>令和</w:t>
      </w:r>
      <w:r w:rsidR="00E427DB">
        <w:rPr>
          <w:sz w:val="24"/>
        </w:rPr>
        <w:t>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34869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72" w:rsidRDefault="00EA0A72" w:rsidP="004C658B">
      <w:r>
        <w:separator/>
      </w:r>
    </w:p>
  </w:endnote>
  <w:endnote w:type="continuationSeparator" w:id="0">
    <w:p w:rsidR="00EA0A72" w:rsidRDefault="00EA0A7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EA0A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A0A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72" w:rsidRDefault="00EA0A72" w:rsidP="004C658B">
      <w:r>
        <w:separator/>
      </w:r>
    </w:p>
  </w:footnote>
  <w:footnote w:type="continuationSeparator" w:id="0">
    <w:p w:rsidR="00EA0A72" w:rsidRDefault="00EA0A72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A41BB"/>
    <w:rsid w:val="003F47B1"/>
    <w:rsid w:val="004406DC"/>
    <w:rsid w:val="004C658B"/>
    <w:rsid w:val="004F03F3"/>
    <w:rsid w:val="005403BE"/>
    <w:rsid w:val="00581DD3"/>
    <w:rsid w:val="00587E43"/>
    <w:rsid w:val="00597C1F"/>
    <w:rsid w:val="005D6637"/>
    <w:rsid w:val="00657FC9"/>
    <w:rsid w:val="006A6C92"/>
    <w:rsid w:val="00727E30"/>
    <w:rsid w:val="007522D7"/>
    <w:rsid w:val="007E207A"/>
    <w:rsid w:val="00855470"/>
    <w:rsid w:val="0092732F"/>
    <w:rsid w:val="00944817"/>
    <w:rsid w:val="00955B80"/>
    <w:rsid w:val="00AB297F"/>
    <w:rsid w:val="00AF07B1"/>
    <w:rsid w:val="00AF3DAA"/>
    <w:rsid w:val="00B342B1"/>
    <w:rsid w:val="00B34869"/>
    <w:rsid w:val="00BB7541"/>
    <w:rsid w:val="00C44CBB"/>
    <w:rsid w:val="00C71B3E"/>
    <w:rsid w:val="00D20C7B"/>
    <w:rsid w:val="00DA5C6C"/>
    <w:rsid w:val="00DC1DE4"/>
    <w:rsid w:val="00DD4009"/>
    <w:rsid w:val="00DD7149"/>
    <w:rsid w:val="00E33D28"/>
    <w:rsid w:val="00E427DB"/>
    <w:rsid w:val="00E539B6"/>
    <w:rsid w:val="00E852F2"/>
    <w:rsid w:val="00EA0A72"/>
    <w:rsid w:val="00EC3512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F9D76D-0052-4A78-AA84-7A0A7AD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07CC-7B1E-40B5-B300-1232E9F5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revision>6</cp:revision>
  <cp:lastPrinted>2013-12-17T11:31:00Z</cp:lastPrinted>
  <dcterms:created xsi:type="dcterms:W3CDTF">2017-07-31T05:42:00Z</dcterms:created>
  <dcterms:modified xsi:type="dcterms:W3CDTF">2022-10-27T23:26:00Z</dcterms:modified>
</cp:coreProperties>
</file>